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E4" w:rsidRPr="00C97CE4" w:rsidRDefault="00C97C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ография 9 класс</w:t>
      </w:r>
    </w:p>
    <w:p w:rsidR="00C97CE4" w:rsidRPr="00C97CE4" w:rsidRDefault="000D551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C37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97CE4"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кольный этап</w:t>
      </w:r>
      <w:r w:rsidR="00C97CE4" w:rsidRPr="002C37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2C3710" w:rsidRPr="002C3710" w:rsidRDefault="00C97CE4" w:rsidP="007B2872">
      <w:pPr>
        <w:shd w:val="clear" w:color="auto" w:fill="FFFFFF"/>
        <w:spacing w:after="0" w:line="0" w:lineRule="atLeast"/>
        <w:rPr>
          <w:b/>
          <w:color w:val="000000"/>
        </w:rPr>
      </w:pPr>
      <w:r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емя выполнения заданий</w:t>
      </w:r>
      <w:r w:rsidR="005114B1"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306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9</w:t>
      </w:r>
      <w:r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0 минут. Максимальное количество баллов </w:t>
      </w:r>
      <w:r w:rsidR="005114B1" w:rsidRPr="002C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C348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F72D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2C3710">
        <w:rPr>
          <w:rFonts w:ascii="Times New Roman" w:eastAsia="Times New Roman" w:hAnsi="Times New Roman" w:cs="Times New Roman"/>
          <w:color w:val="000000"/>
          <w:lang w:eastAsia="ru-RU"/>
        </w:rPr>
        <w:t xml:space="preserve">.                </w:t>
      </w:r>
    </w:p>
    <w:p w:rsidR="00C3487A" w:rsidRDefault="004D6500" w:rsidP="00F76BE4">
      <w:pPr>
        <w:pStyle w:val="p2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ст</w:t>
      </w:r>
      <w:r w:rsidR="00C3487A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 w:rsidR="002C3710" w:rsidRPr="002C3710">
        <w:rPr>
          <w:b/>
          <w:color w:val="000000"/>
          <w:sz w:val="22"/>
          <w:szCs w:val="22"/>
        </w:rPr>
        <w:t>Максимальное количество баллов</w:t>
      </w:r>
      <w:r>
        <w:rPr>
          <w:b/>
          <w:color w:val="000000"/>
          <w:sz w:val="22"/>
          <w:szCs w:val="22"/>
        </w:rPr>
        <w:t xml:space="preserve"> </w:t>
      </w:r>
      <w:r w:rsidR="002C3710" w:rsidRPr="002C3710">
        <w:rPr>
          <w:b/>
          <w:color w:val="000000"/>
          <w:sz w:val="22"/>
          <w:szCs w:val="22"/>
        </w:rPr>
        <w:t>-30</w:t>
      </w:r>
      <w:r w:rsidR="002C3710" w:rsidRPr="002C3710">
        <w:rPr>
          <w:color w:val="000000"/>
          <w:sz w:val="22"/>
          <w:szCs w:val="22"/>
        </w:rPr>
        <w:t>.</w:t>
      </w:r>
    </w:p>
    <w:p w:rsidR="00C97CE4" w:rsidRDefault="00C97CE4" w:rsidP="00F76BE4">
      <w:pPr>
        <w:pStyle w:val="p2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1"/>
          <w:szCs w:val="21"/>
        </w:rPr>
      </w:pPr>
      <w:r w:rsidRPr="00C97CE4">
        <w:rPr>
          <w:b/>
          <w:bCs/>
          <w:color w:val="000000"/>
          <w:sz w:val="21"/>
        </w:rPr>
        <w:t>Примечание</w:t>
      </w:r>
      <w:r w:rsidRPr="00C97CE4">
        <w:rPr>
          <w:color w:val="000000"/>
          <w:sz w:val="21"/>
          <w:szCs w:val="21"/>
        </w:rPr>
        <w:t>. Использовать для ответа школьные атласы и любые другие справочные пособия нельзя.</w:t>
      </w:r>
    </w:p>
    <w:p w:rsidR="007B2872" w:rsidRPr="00C3487A" w:rsidRDefault="007B2872" w:rsidP="00F76BE4">
      <w:pPr>
        <w:pStyle w:val="p2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2"/>
          <w:szCs w:val="22"/>
        </w:r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Во время проведения второй Камчатской экспедиции под командованием </w:t>
      </w:r>
      <w:proofErr w:type="spellStart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туса</w:t>
      </w:r>
      <w:proofErr w:type="spellEnd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еринга и Алексея </w:t>
      </w:r>
      <w:proofErr w:type="spellStart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ирикова</w:t>
      </w:r>
      <w:proofErr w:type="spellEnd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ходились корабли:</w:t>
      </w:r>
    </w:p>
    <w:p w:rsidR="008D36DB" w:rsidRPr="00D10D98" w:rsidRDefault="008D36DB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8D36DB" w:rsidRPr="00D10D98" w:rsidSect="00F566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шлюпы «Надежда» и «Нева»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шлюпы «Восток» и «Мирный»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пакетботы «Святой Пётр» и «Святой Павел»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фрегаты «Буссоль» и «Астролябия».</w:t>
      </w:r>
    </w:p>
    <w:p w:rsidR="008D36DB" w:rsidRPr="00D10D98" w:rsidRDefault="008D36DB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8D36DB" w:rsidRPr="00D10D98" w:rsidSect="008D36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Выберите три крупнейших российских порта по грузообороту:</w:t>
      </w:r>
    </w:p>
    <w:p w:rsidR="008D36DB" w:rsidRPr="00D10D98" w:rsidRDefault="008D36DB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8D36DB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Новороссийск, Туапсе, Находка;</w:t>
      </w:r>
    </w:p>
    <w:p w:rsidR="00C97CE4" w:rsidRPr="00D10D98" w:rsidRDefault="006C6A6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Новороссийск, Туапсе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, Владивосток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Новороссийск, Приморск, Санкт-</w:t>
      </w:r>
      <w:r w:rsidR="008D36DB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Петербург;</w:t>
      </w:r>
    </w:p>
    <w:p w:rsidR="00C97CE4" w:rsidRPr="00D10D98" w:rsidRDefault="00B700B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proofErr w:type="spellStart"/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ороссийск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Мурманск</w:t>
      </w:r>
      <w:proofErr w:type="spellEnd"/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, Восточный.</w:t>
      </w:r>
    </w:p>
    <w:p w:rsidR="008D36DB" w:rsidRPr="00D10D98" w:rsidRDefault="008D36DB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8D36DB" w:rsidRPr="00D10D98" w:rsidSect="008D36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На каком мысе 23 сентября полуденная высота Солнца над горизонтом составляет 12,5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ru-RU"/>
        </w:rPr>
        <w:t>0</w:t>
      </w:r>
      <w:r w:rsidR="008D36DB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8D36DB" w:rsidRPr="00D10D98" w:rsidRDefault="008D36DB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8D36DB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Флигели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Дежнева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Челюскин;</w:t>
      </w:r>
    </w:p>
    <w:p w:rsidR="00C97CE4" w:rsidRPr="00D10D98" w:rsidRDefault="006C6A6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) Нордкап</w:t>
      </w:r>
    </w:p>
    <w:p w:rsidR="008D36DB" w:rsidRPr="00D10D98" w:rsidRDefault="008D36DB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8D36DB" w:rsidRPr="00D10D98" w:rsidSect="008D36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Природной зоной с максимальными величинами испарения в России является:</w:t>
      </w:r>
    </w:p>
    <w:p w:rsidR="00507E8C" w:rsidRPr="00D10D98" w:rsidRDefault="00507E8C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тайга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смешанные и широколиственные леса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степи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пустыни и полупустыни.</w:t>
      </w:r>
    </w:p>
    <w:p w:rsidR="00507E8C" w:rsidRPr="00D10D98" w:rsidRDefault="00507E8C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5. Укажите вариант ответа, в котором перечислены страны-соседи Таджикистана.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а) Казахстан, Узбекистан, Туркмения, Афганистан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Китай, Пакистан, Афганистан, Туркмения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в) Узбекистан, Киргизия, Китай, Афганистан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Киргизия, Китай, Пакистан, Казахстан.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Какие формы рельефа создаются горным оледенением (выберите одно правильное):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камы</w:t>
      </w:r>
      <w:proofErr w:type="spellEnd"/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кары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) </w:t>
      </w:r>
      <w:r w:rsidR="00B700B4">
        <w:rPr>
          <w:rFonts w:ascii="Times New Roman" w:eastAsia="Times New Roman" w:hAnsi="Times New Roman" w:cs="Times New Roman"/>
          <w:color w:val="000000"/>
          <w:lang w:eastAsia="ru-RU"/>
        </w:rPr>
        <w:t>карст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озы</w:t>
      </w:r>
      <w:proofErr w:type="spellEnd"/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7. Воздушная масса преодолевает стоящий на ее пути высокий горный хребет. Оцените абсолютную влажность и температуру воздуха, спустившегося с подветренного склона (по сравнению с воздухом, подходившим к наветренному склону):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влажность больше, температура ниже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влажность меньше, температура выше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влажность больше, температура выше;</w:t>
      </w:r>
    </w:p>
    <w:p w:rsidR="00507E8C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вла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жность меньше, температура ниже.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 Прибрежное водное пространство, естественно или искусственно защищённое от ветра, течений и волн, называется:</w:t>
      </w:r>
    </w:p>
    <w:p w:rsidR="00507E8C" w:rsidRPr="00D10D98" w:rsidRDefault="00507E8C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гаванью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лагуной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бухтой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акваторией.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9. Как называются одиночные скалы или скалистые вершины, поднимающиеся над поверхностью ледника и обтекаемые им</w:t>
      </w:r>
      <w:r w:rsidR="00507E8C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улгунняхи</w:t>
      </w:r>
      <w:proofErr w:type="spellEnd"/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нунатаки</w:t>
      </w:r>
      <w:proofErr w:type="spellEnd"/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морены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бараньи лбы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0. Какой территории соответствует описание, сделанное Х.П. Лаптевым: «На нѐм местами мелкий камень, белый подобно алебастру. Земля, глина и изредка мох, неудобный к оленьему корму. Здесь мамонтовый рог выкопали длиною 4 фута»</w:t>
      </w:r>
      <w:r w:rsidR="00507E8C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507E8C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Кольский полуостров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Pr="00D10D98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полуостров Таймыр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остров Сахалин</w:t>
      </w:r>
      <w:r w:rsidR="00507E8C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архипелаг Шпицберген</w:t>
      </w:r>
    </w:p>
    <w:p w:rsidR="00507E8C" w:rsidRPr="00D10D98" w:rsidRDefault="00507E8C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07E8C" w:rsidRPr="00D10D98" w:rsidSect="00507E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11. На каком озере </w:t>
      </w:r>
      <w:r w:rsidRPr="00C24E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ывал выдающийся русский географ Н.М. Пржевальский</w:t>
      </w:r>
      <w:r w:rsidR="006729AD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729AD" w:rsidRPr="00D10D98" w:rsidRDefault="006729AD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6729AD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Таймыр</w:t>
      </w:r>
      <w:r w:rsidR="006729AD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Иссык-Кул</w:t>
      </w:r>
      <w:r w:rsidR="003E4249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6729AD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Кукунор</w:t>
      </w:r>
      <w:proofErr w:type="spellEnd"/>
      <w:r w:rsidR="006729AD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Ханка</w:t>
      </w:r>
      <w:proofErr w:type="spellEnd"/>
    </w:p>
    <w:p w:rsidR="006729AD" w:rsidRPr="00D10D98" w:rsidRDefault="006729AD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6729AD" w:rsidRPr="00D10D98" w:rsidSect="006729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6BE4" w:rsidRPr="00D93B2C" w:rsidRDefault="00F76B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Какой из межконтинентальных проливов самый широкий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Баб-эль-Мандебский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Берингов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Босфор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Гибралтарский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3. Какая форма рельефа имеет антропогенное происхождение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улгунях</w:t>
      </w:r>
      <w:proofErr w:type="spellEnd"/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понор</w:t>
      </w:r>
      <w:proofErr w:type="spellEnd"/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террикон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цирк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4. В каких горах ледники занимают наибольшую площадь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ырранга</w:t>
      </w:r>
      <w:proofErr w:type="spellEnd"/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Большой Кавказ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Хибин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Хребет Черского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5</w:t>
      </w:r>
      <w:r w:rsidR="00341822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ерите три столицы субъектов Российской Федерации, коренные жители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ых исповедуют общую религию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Горно-Алтайск, Нарьян-Мар, Улан-У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дэ;</w:t>
      </w:r>
    </w:p>
    <w:p w:rsidR="00C97CE4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Горно-Алтайск, Кызыл, Элиста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Горно-Алтайск, Нарьян-Мар, Кызыл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Кызыл, Улан-Удэ, Элиста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6. Какая из тектонических структур не имеет складчатого фундамента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Западно-Сибирская плита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Китайско-Корейская платформа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Русская плита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Сибирская платформа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7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сновной лесообразующей породой в уссурийской тайге Приморского края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вляется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б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архат амурский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л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иственница </w:t>
      </w:r>
      <w:proofErr w:type="spellStart"/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даурская</w:t>
      </w:r>
      <w:proofErr w:type="spellEnd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о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рех маньчжурский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r w:rsidRPr="00D10D98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осна корейская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8. В каком геологическом периоде появились птицы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ордовикском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пермском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силурийском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юрском</w:t>
      </w:r>
    </w:p>
    <w:p w:rsidR="00341822" w:rsidRPr="00D10D98" w:rsidRDefault="00341822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9.</w:t>
      </w:r>
      <w:r w:rsidRPr="00D10D98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 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числе </w:t>
      </w:r>
      <w:proofErr w:type="gramStart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упных </w:t>
      </w:r>
      <w:r w:rsidR="004D53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ЭС</w:t>
      </w:r>
      <w:proofErr w:type="gramEnd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оссии –</w:t>
      </w:r>
      <w:r w:rsidR="00C24E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ратская</w:t>
      </w:r>
      <w:r w:rsidR="003D10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Усть-Илимская. Они построены на реке:</w:t>
      </w:r>
    </w:p>
    <w:p w:rsidR="00341822" w:rsidRPr="00D10D98" w:rsidRDefault="00341822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Енисей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Вилюй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Ангара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Лена.</w:t>
      </w:r>
    </w:p>
    <w:p w:rsidR="00341822" w:rsidRPr="00D10D98" w:rsidRDefault="00341822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24EFE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0. Медно-н</w:t>
      </w:r>
      <w:r w:rsidR="00C97CE4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келевые руды добывают:</w:t>
      </w:r>
    </w:p>
    <w:p w:rsidR="00341822" w:rsidRPr="00D10D98" w:rsidRDefault="00341822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а) Нерюнгри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Норильске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Бодайбо;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right="-9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Нерчинске.</w:t>
      </w:r>
    </w:p>
    <w:p w:rsidR="00341822" w:rsidRPr="00D10D98" w:rsidRDefault="00341822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1. В каком из перечисленных субъектов Российской Федерации ведется добыча железной руды</w:t>
      </w:r>
      <w:r w:rsidR="00341822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41822" w:rsidRPr="00D10D98" w:rsidRDefault="00341822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341822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Республика Удмуртия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Курская область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Нижегородская область</w:t>
      </w:r>
      <w:r w:rsidR="00341822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Брянская область</w:t>
      </w:r>
    </w:p>
    <w:p w:rsidR="00341822" w:rsidRPr="00D10D98" w:rsidRDefault="00341822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341822" w:rsidRPr="00D10D98" w:rsidSect="00341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2. По добыче какого из перечисленных полезных ископаемых выделяется Западная Сибирь</w:t>
      </w:r>
      <w:r w:rsidR="004321FA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321FA" w:rsidRPr="00D10D98" w:rsidRDefault="004321F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4321FA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медные руды</w:t>
      </w:r>
      <w:r w:rsidR="004321FA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бокситы</w:t>
      </w:r>
      <w:r w:rsidR="004321FA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калийные соли</w:t>
      </w:r>
      <w:r w:rsidR="004321FA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природный газ</w:t>
      </w:r>
    </w:p>
    <w:p w:rsidR="004321FA" w:rsidRPr="00D10D98" w:rsidRDefault="004321F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4321FA" w:rsidRPr="00D10D98" w:rsidSect="004321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7A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3</w:t>
      </w:r>
      <w:r w:rsidRPr="00D10D9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 </w:t>
      </w:r>
      <w:r w:rsidR="00C3487A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487A"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>Какая из перечисленных областей характеризуется самой высокой плотностью населения</w:t>
      </w:r>
      <w:r w:rsidR="0002545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3B76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Белгородская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Мурманская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Амурская;</w:t>
      </w:r>
    </w:p>
    <w:p w:rsidR="00C3487A" w:rsidRPr="00D10D98" w:rsidRDefault="006C6A6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) Вологодская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C348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7A" w:rsidRPr="00025450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4.</w:t>
      </w:r>
      <w:r w:rsidR="00C3487A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487A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487A"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>Половодье Амура в летнее время обусловлено преобладанием в его структуре питания источника:</w:t>
      </w:r>
    </w:p>
    <w:p w:rsidR="00C3487A" w:rsidRPr="00D10D98" w:rsidRDefault="00C3487A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3B76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7A" w:rsidRPr="00D10D98" w:rsidRDefault="00C3487A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снегового;</w:t>
      </w:r>
    </w:p>
    <w:p w:rsidR="00C3487A" w:rsidRPr="00D10D98" w:rsidRDefault="00C3487A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дождевого;</w:t>
      </w:r>
    </w:p>
    <w:p w:rsidR="00C3487A" w:rsidRPr="00D10D98" w:rsidRDefault="00C3487A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подземного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ледникового</w:t>
      </w:r>
    </w:p>
    <w:p w:rsidR="00C3487A" w:rsidRPr="00D10D98" w:rsidRDefault="00C3487A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sectPr w:rsidR="00C3487A" w:rsidRPr="00D10D98" w:rsidSect="00C348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lastRenderedPageBreak/>
        <w:t>25.Если именованный масштаб карты в 1 см 2 км, то численный масштаб составляет</w:t>
      </w:r>
      <w:r w:rsidR="004321FA" w:rsidRPr="00D10D98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:</w:t>
      </w:r>
    </w:p>
    <w:p w:rsidR="004D6500" w:rsidRPr="00D10D98" w:rsidRDefault="004D6500" w:rsidP="00F76BE4">
      <w:pPr>
        <w:shd w:val="clear" w:color="auto" w:fill="FFFFFF"/>
        <w:spacing w:after="0" w:line="0" w:lineRule="atLeast"/>
        <w:ind w:left="1424" w:hanging="71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4D6500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4D5338" w:rsidP="00F76BE4">
      <w:pPr>
        <w:shd w:val="clear" w:color="auto" w:fill="FFFFFF"/>
        <w:spacing w:after="0" w:line="0" w:lineRule="atLeast"/>
        <w:ind w:left="1424" w:hanging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)​ 1:2 000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4D5338" w:rsidP="00F76BE4">
      <w:pPr>
        <w:shd w:val="clear" w:color="auto" w:fill="FFFFFF"/>
        <w:spacing w:after="0" w:line="0" w:lineRule="atLeast"/>
        <w:ind w:left="1424" w:hanging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)​ 1: 20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000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4D5338" w:rsidP="00F76BE4">
      <w:pPr>
        <w:shd w:val="clear" w:color="auto" w:fill="FFFFFF"/>
        <w:spacing w:after="0" w:line="0" w:lineRule="atLeast"/>
        <w:ind w:left="1424" w:hanging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)​ 1: 200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000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D6500" w:rsidRPr="00D10D98" w:rsidRDefault="004D5338" w:rsidP="00F76BE4">
      <w:pPr>
        <w:shd w:val="clear" w:color="auto" w:fill="FFFFFF"/>
        <w:spacing w:after="0" w:line="0" w:lineRule="atLeast"/>
        <w:ind w:left="1424" w:hanging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) 1: 2 000 000.</w:t>
      </w:r>
    </w:p>
    <w:p w:rsidR="004D6500" w:rsidRPr="00D10D98" w:rsidRDefault="004D6500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4D6500" w:rsidRPr="00D10D98" w:rsidSect="004D65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7A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6.</w:t>
      </w:r>
      <w:r w:rsidR="00C3487A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Определите форму рельефа на территории России по описанию её геологической истории:</w:t>
      </w:r>
      <w:r w:rsidR="00C3487A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«О докембрийском этапе развития этого района известно очень мало. В кайнозое произошло столкновение плит и горообразование, которое сопровождалось активной вулканической деятельностью. Горообразовательные движения в этом районе продолжаются в настоящее время: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3B76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Алтай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Урал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) </w:t>
      </w:r>
      <w:proofErr w:type="spellStart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Верхоянский</w:t>
      </w:r>
      <w:proofErr w:type="spellEnd"/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хребет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Кавказ.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3B76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7. Определите вариант, в котором республики расположены последовательно с запада на восток: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Калмыкия, Горный Алтай, Хакассия, Бурятия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Мордовия, Удмуртия, Карелия, Тува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 Коми, Адыгея, Дагестан, Карелия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Бурятия, Татарстан, Башкирия, Калмыкия.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. На границе какого государства и региона России находится крайняя южная точка страны?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Грузия – Республика Карачаево-Черкесия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Азербайджан – Республика Дагестан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Монголия – Республика Тыва</w:t>
      </w:r>
    </w:p>
    <w:p w:rsidR="00C97CE4" w:rsidRPr="00D10D98" w:rsidRDefault="00D306D5" w:rsidP="00F76BE4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Северная Корея – Приморский край</w:t>
      </w:r>
    </w:p>
    <w:p w:rsidR="00C3487A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>29. </w:t>
      </w:r>
      <w:r w:rsidR="00C3487A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наменитый дрейф на льдине исследователей станции «Северный полюс — 1» был осуществлен под руководством...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3487A" w:rsidRPr="00D10D98" w:rsidSect="003B76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И.Д.Папанина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б) О.Ю.Шмидта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Ф.А.Попова;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 В.Д.Пояркова.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C3487A" w:rsidRPr="00D10D98" w:rsidSect="00C348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0. Определите тип климата по описанию:</w:t>
      </w:r>
    </w:p>
    <w:p w:rsidR="00C97CE4" w:rsidRPr="00D10D98" w:rsidRDefault="00C97CE4" w:rsidP="00F76BE4">
      <w:pPr>
        <w:shd w:val="clear" w:color="auto" w:fill="FFFFFF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«Жара нестерпимая. Океан затих. Знойно и душно. В воздухе никакого движения. В каютах нечем дышать, тело покрывается испариной, простыни и подушки влажные».</w:t>
      </w:r>
    </w:p>
    <w:p w:rsidR="004D6500" w:rsidRPr="00D10D98" w:rsidRDefault="004D6500" w:rsidP="00F76BE4">
      <w:pPr>
        <w:shd w:val="clear" w:color="auto" w:fill="FFFFFF"/>
        <w:spacing w:after="0" w:line="0" w:lineRule="atLeast"/>
        <w:ind w:left="141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4D6500" w:rsidRPr="00D10D98" w:rsidSect="008D3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E4" w:rsidRPr="00D10D98" w:rsidRDefault="00C3487A" w:rsidP="00F76BE4">
      <w:pPr>
        <w:shd w:val="clear" w:color="auto" w:fill="FFFFFF"/>
        <w:spacing w:after="0" w:line="0" w:lineRule="atLeast"/>
        <w:ind w:left="141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 умеренный морской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3487A" w:rsidP="00F76BE4">
      <w:pPr>
        <w:shd w:val="clear" w:color="auto" w:fill="FFFFFF"/>
        <w:spacing w:after="0" w:line="0" w:lineRule="atLeast"/>
        <w:ind w:left="141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экваториальный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3487A" w:rsidP="00F76BE4">
      <w:pPr>
        <w:shd w:val="clear" w:color="auto" w:fill="FFFFFF"/>
        <w:spacing w:after="0" w:line="0" w:lineRule="atLeast"/>
        <w:ind w:left="141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тропический пустынный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97CE4" w:rsidRPr="00D10D98" w:rsidRDefault="00C3487A" w:rsidP="00F76BE4">
      <w:pPr>
        <w:shd w:val="clear" w:color="auto" w:fill="FFFFFF"/>
        <w:spacing w:after="0" w:line="0" w:lineRule="atLeast"/>
        <w:ind w:left="141"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r w:rsidR="00C97CE4" w:rsidRPr="00D10D98">
        <w:rPr>
          <w:rFonts w:ascii="Times New Roman" w:eastAsia="Times New Roman" w:hAnsi="Times New Roman" w:cs="Times New Roman"/>
          <w:color w:val="000000"/>
          <w:lang w:eastAsia="ru-RU"/>
        </w:rPr>
        <w:t>​ субтропический</w:t>
      </w:r>
      <w:r w:rsidR="004D6500" w:rsidRPr="00D10D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D6500" w:rsidRPr="00D10D98" w:rsidRDefault="004D6500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4D6500" w:rsidRPr="00D10D98" w:rsidSect="004D65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CE4" w:rsidRPr="00D10D98" w:rsidRDefault="00C97C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налитический тур</w:t>
      </w:r>
    </w:p>
    <w:p w:rsidR="00C97CE4" w:rsidRPr="00D10D98" w:rsidRDefault="00C97C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аксимальное количество баллов </w:t>
      </w:r>
      <w:r w:rsidR="00C3487A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3487A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0.</w:t>
      </w: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Задание </w:t>
      </w:r>
      <w:r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 </w:t>
      </w:r>
      <w:r w:rsidR="00025450"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</w:t>
      </w:r>
      <w:r w:rsid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2 баллов)</w:t>
      </w:r>
      <w:r w:rsidR="00025450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95EF0"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ставьте тройки «изолиния - единица измерения - величина». Впишите недостающие элементы и найдите для каждого из них соответствующую пару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270"/>
        <w:gridCol w:w="1985"/>
        <w:gridCol w:w="826"/>
        <w:gridCol w:w="3188"/>
      </w:tblGrid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ара</w:t>
            </w:r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о</w:t>
            </w: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10D9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оо</w:t>
            </w:r>
            <w:proofErr w:type="spellEnd"/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над уровнем моря</w:t>
            </w:r>
          </w:p>
        </w:tc>
      </w:tr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алина</w:t>
            </w:r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ветра</w:t>
            </w:r>
          </w:p>
        </w:tc>
      </w:tr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иета</w:t>
            </w:r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еность воды</w:t>
            </w:r>
          </w:p>
        </w:tc>
      </w:tr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ипса</w:t>
            </w:r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.рт</w:t>
            </w:r>
            <w:proofErr w:type="spellEnd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.</w:t>
            </w:r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осадков</w:t>
            </w:r>
          </w:p>
        </w:tc>
      </w:tr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аха</w:t>
            </w:r>
            <w:proofErr w:type="spellEnd"/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/с</w:t>
            </w:r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</w:t>
            </w:r>
          </w:p>
        </w:tc>
      </w:tr>
      <w:tr w:rsidR="00C97CE4" w:rsidRPr="00D10D98" w:rsidTr="00C97CE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ерма</w:t>
            </w:r>
          </w:p>
        </w:tc>
        <w:tc>
          <w:tcPr>
            <w:tcW w:w="131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58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мосферное давление</w:t>
            </w:r>
          </w:p>
        </w:tc>
      </w:tr>
    </w:tbl>
    <w:p w:rsidR="00C97CE4" w:rsidRPr="00D10D98" w:rsidRDefault="00C97CE4" w:rsidP="00F76BE4">
      <w:pPr>
        <w:spacing w:after="0" w:line="0" w:lineRule="atLeast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4190"/>
        <w:gridCol w:w="3261"/>
      </w:tblGrid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Н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</w:t>
            </w: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ар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алин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иет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гипс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аха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ерм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7CE4" w:rsidRPr="00D10D98" w:rsidRDefault="00C97CE4" w:rsidP="00F76BE4">
      <w:pPr>
        <w:spacing w:after="0" w:line="0" w:lineRule="atLeast"/>
        <w:rPr>
          <w:rFonts w:ascii="Times New Roman" w:eastAsia="Times New Roman" w:hAnsi="Times New Roman" w:cs="Times New Roman"/>
          <w:vanish/>
          <w:lang w:eastAsia="ru-RU"/>
        </w:rPr>
      </w:pPr>
    </w:p>
    <w:p w:rsidR="00C97CE4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2</w:t>
      </w:r>
      <w:r w:rsid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20 баллов)</w:t>
      </w:r>
      <w:r w:rsidR="00025450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95EF0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>«Самое, самое в Красноярском крае...»</w:t>
      </w:r>
      <w:r w:rsidR="00695EF0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3494"/>
      </w:tblGrid>
      <w:tr w:rsidR="00C97CE4" w:rsidRPr="00D10D98" w:rsidTr="00C97CE4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амый большой полуостров России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амая северная материковая точка Красноярского края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Единственный в России круглогодичный речной порт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амая северная в мире железная дорога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узей вечной мерзлоты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Самая знаменитая экологическая катастрофа </w:t>
            </w:r>
            <w:proofErr w:type="spellStart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Самая протяженная карстовая пещера в России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Единственный в России судоподъемник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Самый северный в мире православный храм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CE4" w:rsidRPr="00D10D98" w:rsidTr="00C97CE4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Памятник Всемирного природного наследия</w:t>
            </w:r>
          </w:p>
        </w:tc>
        <w:tc>
          <w:tcPr>
            <w:tcW w:w="3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CE4" w:rsidRPr="00D10D98" w:rsidRDefault="00C97CE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95EF0" w:rsidRPr="00D10D98" w:rsidRDefault="00695EF0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97CE4" w:rsidRPr="00025450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3</w:t>
      </w:r>
      <w:r w:rsid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(10 баллов)</w:t>
      </w:r>
      <w:r w:rsidR="00025450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95EF0" w:rsidRPr="00D10D9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пасы этого минерального природного ресурса в Калининградской области оцениваются более чем в 3 млрд. тонн, разведано 281 месторождения. Этот минеральный ресурс может служить и как топливо, и как минеральное удобрение. Добыча его ведется в основном в </w:t>
      </w:r>
      <w:proofErr w:type="spellStart"/>
      <w:r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>Нестеровском</w:t>
      </w:r>
      <w:proofErr w:type="spellEnd"/>
      <w:r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Полесском районах области. Иногда его теплотворная способность достигает 5000 </w:t>
      </w:r>
      <w:proofErr w:type="spellStart"/>
      <w:r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>кКал</w:t>
      </w:r>
      <w:proofErr w:type="spellEnd"/>
      <w:r w:rsidRPr="00025450">
        <w:rPr>
          <w:rFonts w:ascii="Times New Roman" w:eastAsia="Times New Roman" w:hAnsi="Times New Roman" w:cs="Times New Roman"/>
          <w:b/>
          <w:color w:val="000000"/>
          <w:lang w:eastAsia="ru-RU"/>
        </w:rPr>
        <w:t>, хотя с 1982 г. использование его как топлива запрещено законом. Этот ресурс поставляется во многие страны Европы.</w:t>
      </w:r>
      <w:r w:rsidR="000254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О каком ресурсе идет речь? Какие проблемы его добычи и использования Вы знаете?</w:t>
      </w:r>
    </w:p>
    <w:p w:rsidR="00695EF0" w:rsidRPr="00D10D98" w:rsidRDefault="00C97CE4" w:rsidP="00F76B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Задание 4</w:t>
      </w:r>
      <w:r w:rsid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="004D53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10 баллов)</w:t>
      </w:r>
      <w:r w:rsidR="00C3487A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ам предложены некоторые субъекты Российской Федерации. </w:t>
      </w:r>
      <w:bookmarkStart w:id="0" w:name="_GoBack"/>
      <w:bookmarkEnd w:id="0"/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которые из них являются соседями Красноярского края. Заполните предложенную таблицу буквами, соответствующими названиям этих субъектов</w:t>
      </w:r>
      <w:r w:rsidR="004D53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                                         </w:t>
      </w:r>
      <w:r w:rsidR="00966836"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а) Свердловская область</w:t>
      </w:r>
      <w:r w:rsidR="00695EF0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, б) Республика Коми, в) Томская область, г) Кемеровская область,               д) Тюменская область, </w:t>
      </w:r>
      <w:r w:rsidRPr="00D10D98">
        <w:rPr>
          <w:rFonts w:ascii="Times New Roman" w:eastAsia="Times New Roman" w:hAnsi="Times New Roman" w:cs="Times New Roman"/>
          <w:color w:val="000000"/>
          <w:lang w:eastAsia="ru-RU"/>
        </w:rPr>
        <w:t>е) Ямало-Ненецкий автономный округ</w:t>
      </w:r>
      <w:r w:rsidR="00695EF0" w:rsidRPr="00D10D98">
        <w:rPr>
          <w:rFonts w:ascii="Times New Roman" w:eastAsia="Times New Roman" w:hAnsi="Times New Roman" w:cs="Times New Roman"/>
          <w:color w:val="000000"/>
          <w:lang w:eastAsia="ru-RU"/>
        </w:rPr>
        <w:t>, ж) Омская область</w:t>
      </w:r>
      <w:r w:rsidR="00966836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,                            </w:t>
      </w:r>
      <w:r w:rsidR="00D306D5" w:rsidRPr="00D10D98">
        <w:rPr>
          <w:rFonts w:ascii="Times New Roman" w:eastAsia="Times New Roman" w:hAnsi="Times New Roman" w:cs="Times New Roman"/>
          <w:color w:val="000000"/>
          <w:lang w:eastAsia="ru-RU"/>
        </w:rPr>
        <w:t xml:space="preserve">з) </w:t>
      </w:r>
      <w:r w:rsidR="00695EF0" w:rsidRPr="00D10D98">
        <w:rPr>
          <w:rFonts w:ascii="Times New Roman" w:eastAsia="Times New Roman" w:hAnsi="Times New Roman" w:cs="Times New Roman"/>
          <w:color w:val="000000"/>
          <w:lang w:eastAsia="ru-RU"/>
        </w:rPr>
        <w:t>Ханты-Мансийский автономный округ, и) Челябинская область, к) Пермский к</w:t>
      </w:r>
      <w:r w:rsidR="00F72D3F" w:rsidRPr="00D10D98">
        <w:rPr>
          <w:rFonts w:ascii="Times New Roman" w:eastAsia="Times New Roman" w:hAnsi="Times New Roman" w:cs="Times New Roman"/>
          <w:color w:val="000000"/>
          <w:lang w:eastAsia="ru-RU"/>
        </w:rPr>
        <w:t>ра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  <w:gridCol w:w="818"/>
        <w:gridCol w:w="954"/>
        <w:gridCol w:w="955"/>
        <w:gridCol w:w="954"/>
        <w:gridCol w:w="682"/>
      </w:tblGrid>
      <w:tr w:rsidR="006C6A64" w:rsidRPr="00D10D98" w:rsidTr="006C6A64">
        <w:trPr>
          <w:trHeight w:val="50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ются соседя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6A64" w:rsidRPr="00D10D98" w:rsidTr="006C6A64">
        <w:trPr>
          <w:trHeight w:val="174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ляются соседям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64" w:rsidRPr="00D10D98" w:rsidRDefault="006C6A64" w:rsidP="00F76B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487A" w:rsidRPr="00D10D98" w:rsidRDefault="00C3487A" w:rsidP="00F76B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Задание </w:t>
      </w:r>
      <w:r w:rsidR="0015145A"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5</w:t>
      </w:r>
      <w:r w:rsidRPr="0002545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D306D5"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5</w:t>
      </w:r>
      <w:r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баллов)</w:t>
      </w:r>
      <w:r w:rsidRPr="00D10D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D10D98">
        <w:rPr>
          <w:rFonts w:ascii="Times New Roman" w:eastAsia="Times New Roman" w:hAnsi="Times New Roman" w:cs="Times New Roman"/>
          <w:b/>
          <w:color w:val="000000"/>
          <w:lang w:eastAsia="ru-RU"/>
        </w:rPr>
        <w:t>Что называют «коричневым углем», «черным золотом», «белым золотом», «солнечным камнем», «мягкой рухлядью»?</w:t>
      </w:r>
    </w:p>
    <w:p w:rsidR="0015145A" w:rsidRPr="00D10D98" w:rsidRDefault="0015145A" w:rsidP="00F76BE4">
      <w:pPr>
        <w:spacing w:after="0" w:line="0" w:lineRule="atLeast"/>
        <w:rPr>
          <w:rFonts w:ascii="Times New Roman" w:hAnsi="Times New Roman" w:cs="Times New Roman"/>
        </w:rPr>
      </w:pPr>
      <w:r w:rsidRPr="00D10D9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ние 6</w:t>
      </w:r>
      <w:r w:rsidRPr="0002545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</w:t>
      </w:r>
      <w:r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(1</w:t>
      </w:r>
      <w:r w:rsidR="00D306D5"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</w:t>
      </w:r>
      <w:r w:rsidRPr="00025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баллов)  </w:t>
      </w:r>
      <w:r w:rsidRPr="00D10D98">
        <w:rPr>
          <w:rFonts w:ascii="Times New Roman" w:hAnsi="Times New Roman" w:cs="Times New Roman"/>
          <w:b/>
        </w:rPr>
        <w:t xml:space="preserve">В Министерстве регионального развития состоялось совещание, посвящѐнное состоянию традиционного хозяйства коренных малочисленных народов России и </w:t>
      </w:r>
      <w:proofErr w:type="spellStart"/>
      <w:r w:rsidRPr="00D10D98">
        <w:rPr>
          <w:rFonts w:ascii="Times New Roman" w:hAnsi="Times New Roman" w:cs="Times New Roman"/>
          <w:b/>
        </w:rPr>
        <w:t>геоэкологической</w:t>
      </w:r>
      <w:proofErr w:type="spellEnd"/>
      <w:r w:rsidRPr="00D10D98">
        <w:rPr>
          <w:rFonts w:ascii="Times New Roman" w:hAnsi="Times New Roman" w:cs="Times New Roman"/>
          <w:b/>
        </w:rPr>
        <w:t xml:space="preserve"> ситуации на территориях их традиционного природопользования.</w:t>
      </w:r>
      <w:r w:rsidRPr="00D10D98">
        <w:rPr>
          <w:rFonts w:ascii="Times New Roman" w:hAnsi="Times New Roman" w:cs="Times New Roman"/>
        </w:rPr>
        <w:t xml:space="preserve"> </w:t>
      </w:r>
      <w:r w:rsidRPr="00D10D98">
        <w:rPr>
          <w:rFonts w:ascii="Times New Roman" w:hAnsi="Times New Roman" w:cs="Times New Roman"/>
          <w:b/>
        </w:rPr>
        <w:t xml:space="preserve">В частности, обсуждались районы проживания </w:t>
      </w:r>
      <w:proofErr w:type="spellStart"/>
      <w:r w:rsidRPr="00D10D98">
        <w:rPr>
          <w:rFonts w:ascii="Times New Roman" w:hAnsi="Times New Roman" w:cs="Times New Roman"/>
          <w:b/>
        </w:rPr>
        <w:t>кетов</w:t>
      </w:r>
      <w:proofErr w:type="spellEnd"/>
      <w:r w:rsidRPr="00D10D98">
        <w:rPr>
          <w:rFonts w:ascii="Times New Roman" w:hAnsi="Times New Roman" w:cs="Times New Roman"/>
          <w:b/>
        </w:rPr>
        <w:t xml:space="preserve"> и нивхов.</w:t>
      </w:r>
      <w:r w:rsidR="00966836" w:rsidRPr="00D10D98">
        <w:rPr>
          <w:rFonts w:ascii="Times New Roman" w:hAnsi="Times New Roman" w:cs="Times New Roman"/>
        </w:rPr>
        <w:t xml:space="preserve">           </w:t>
      </w:r>
      <w:r w:rsidRPr="00D10D98">
        <w:rPr>
          <w:rFonts w:ascii="Times New Roman" w:hAnsi="Times New Roman" w:cs="Times New Roman"/>
        </w:rPr>
        <w:t xml:space="preserve"> А) Кеты расселены в бассейне крупнейшей по водности российской реки, в средней части ее течения. Б) Нивхи проживают на севере крупнейшего по площади российского острова и в пределах нижнего течения самой протяженной пограничной реки нашей страны. Что такое традиционное природопользование? Исходя из природно-географических особенностей среды обитания каждого этноса, определите, что составляет основу их традиционного природопользования? Какие отрасли современного хозяйства представляют экологическую опасность для их «кормящих ландшафтов»?</w:t>
      </w:r>
    </w:p>
    <w:p w:rsidR="00C3487A" w:rsidRPr="00D10D98" w:rsidRDefault="00C3487A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Pr="00D93B2C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6BE4" w:rsidRPr="00D93B2C" w:rsidRDefault="00F76BE4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0D98" w:rsidRDefault="00D10D98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5450" w:rsidRDefault="00025450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5450" w:rsidRDefault="00025450" w:rsidP="00F76B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025450" w:rsidSect="008D36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CE4"/>
    <w:rsid w:val="00025450"/>
    <w:rsid w:val="00045BD3"/>
    <w:rsid w:val="00075124"/>
    <w:rsid w:val="000831F3"/>
    <w:rsid w:val="00096D78"/>
    <w:rsid w:val="000B6AFE"/>
    <w:rsid w:val="000D5518"/>
    <w:rsid w:val="000F62B2"/>
    <w:rsid w:val="0015145A"/>
    <w:rsid w:val="001E4781"/>
    <w:rsid w:val="00242839"/>
    <w:rsid w:val="002C3710"/>
    <w:rsid w:val="0030456D"/>
    <w:rsid w:val="00341822"/>
    <w:rsid w:val="0034484C"/>
    <w:rsid w:val="003B76BE"/>
    <w:rsid w:val="003D1089"/>
    <w:rsid w:val="003E4249"/>
    <w:rsid w:val="004321FA"/>
    <w:rsid w:val="004D5338"/>
    <w:rsid w:val="004D6500"/>
    <w:rsid w:val="004E4659"/>
    <w:rsid w:val="00507E8C"/>
    <w:rsid w:val="005114B1"/>
    <w:rsid w:val="005251F8"/>
    <w:rsid w:val="006224C0"/>
    <w:rsid w:val="006729AD"/>
    <w:rsid w:val="00695EF0"/>
    <w:rsid w:val="006B3592"/>
    <w:rsid w:val="006C6A64"/>
    <w:rsid w:val="006C7430"/>
    <w:rsid w:val="00757AA5"/>
    <w:rsid w:val="007B2872"/>
    <w:rsid w:val="008114D7"/>
    <w:rsid w:val="008D36DB"/>
    <w:rsid w:val="00943A84"/>
    <w:rsid w:val="009508D5"/>
    <w:rsid w:val="00961EE3"/>
    <w:rsid w:val="00966836"/>
    <w:rsid w:val="009B1FAB"/>
    <w:rsid w:val="00A22AC8"/>
    <w:rsid w:val="00AD72C4"/>
    <w:rsid w:val="00B700B4"/>
    <w:rsid w:val="00B704C2"/>
    <w:rsid w:val="00BD2A6D"/>
    <w:rsid w:val="00C24EFE"/>
    <w:rsid w:val="00C3487A"/>
    <w:rsid w:val="00C54216"/>
    <w:rsid w:val="00C97CE4"/>
    <w:rsid w:val="00D10D98"/>
    <w:rsid w:val="00D306D5"/>
    <w:rsid w:val="00D93B2C"/>
    <w:rsid w:val="00EA7833"/>
    <w:rsid w:val="00EC4466"/>
    <w:rsid w:val="00F41DF9"/>
    <w:rsid w:val="00F5661E"/>
    <w:rsid w:val="00F72D3F"/>
    <w:rsid w:val="00F76BE4"/>
    <w:rsid w:val="00F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A4897-5760-420C-BEA9-3ADACD7D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7CE4"/>
  </w:style>
  <w:style w:type="paragraph" w:customStyle="1" w:styleId="p2">
    <w:name w:val="p2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7CE4"/>
  </w:style>
  <w:style w:type="character" w:customStyle="1" w:styleId="apple-converted-space">
    <w:name w:val="apple-converted-space"/>
    <w:basedOn w:val="a0"/>
    <w:rsid w:val="00C97CE4"/>
  </w:style>
  <w:style w:type="paragraph" w:customStyle="1" w:styleId="p7">
    <w:name w:val="p7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97CE4"/>
  </w:style>
  <w:style w:type="character" w:customStyle="1" w:styleId="s6">
    <w:name w:val="s6"/>
    <w:basedOn w:val="a0"/>
    <w:rsid w:val="00C97CE4"/>
  </w:style>
  <w:style w:type="character" w:customStyle="1" w:styleId="s7">
    <w:name w:val="s7"/>
    <w:basedOn w:val="a0"/>
    <w:rsid w:val="00C97CE4"/>
  </w:style>
  <w:style w:type="paragraph" w:customStyle="1" w:styleId="p9">
    <w:name w:val="p9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97CE4"/>
  </w:style>
  <w:style w:type="paragraph" w:customStyle="1" w:styleId="p10">
    <w:name w:val="p10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97CE4"/>
  </w:style>
  <w:style w:type="paragraph" w:customStyle="1" w:styleId="p11">
    <w:name w:val="p11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97CE4"/>
  </w:style>
  <w:style w:type="paragraph" w:customStyle="1" w:styleId="p12">
    <w:name w:val="p12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7CE4"/>
  </w:style>
  <w:style w:type="character" w:customStyle="1" w:styleId="s12">
    <w:name w:val="s12"/>
    <w:basedOn w:val="a0"/>
    <w:rsid w:val="00C97CE4"/>
  </w:style>
  <w:style w:type="character" w:customStyle="1" w:styleId="s13">
    <w:name w:val="s13"/>
    <w:basedOn w:val="a0"/>
    <w:rsid w:val="00C97CE4"/>
  </w:style>
  <w:style w:type="character" w:customStyle="1" w:styleId="s14">
    <w:name w:val="s14"/>
    <w:basedOn w:val="a0"/>
    <w:rsid w:val="00C97CE4"/>
  </w:style>
  <w:style w:type="paragraph" w:customStyle="1" w:styleId="p20">
    <w:name w:val="p20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97CE4"/>
  </w:style>
  <w:style w:type="paragraph" w:customStyle="1" w:styleId="p21">
    <w:name w:val="p21"/>
    <w:basedOn w:val="a"/>
    <w:rsid w:val="00C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4056-A6E7-42AA-A47F-9541737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42</cp:revision>
  <cp:lastPrinted>2015-09-18T12:55:00Z</cp:lastPrinted>
  <dcterms:created xsi:type="dcterms:W3CDTF">2015-08-23T02:59:00Z</dcterms:created>
  <dcterms:modified xsi:type="dcterms:W3CDTF">2016-04-21T02:55:00Z</dcterms:modified>
</cp:coreProperties>
</file>